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МУНИЦИПАЛЬНОЕ КАЗЕННОЕ УЧРЕЖДЕНИЕ</w:t>
      </w:r>
    </w:p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«УПРАВЛЕНИЕ ПО СОЦИАЛЬНОЙ РАБОТЕ</w:t>
      </w:r>
    </w:p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АДМИНИСТРАЦИИ ДУБЕНСКОГО МУНИЦИПАЛЬНОГО РАЙОНА</w:t>
      </w:r>
    </w:p>
    <w:p w:rsidR="00320D69" w:rsidRPr="00CD7EA8" w:rsidRDefault="00320D69" w:rsidP="00320D69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РЕСПУБЛИКИ МОРДОВИЯ»</w:t>
      </w:r>
    </w:p>
    <w:p w:rsidR="00320D69" w:rsidRPr="00CD7EA8" w:rsidRDefault="00320D69" w:rsidP="00320D69">
      <w:pPr>
        <w:jc w:val="center"/>
        <w:rPr>
          <w:bCs/>
          <w:sz w:val="24"/>
          <w:szCs w:val="24"/>
        </w:rPr>
      </w:pPr>
      <w:r w:rsidRPr="00CD7EA8">
        <w:rPr>
          <w:bCs/>
          <w:sz w:val="24"/>
          <w:szCs w:val="24"/>
        </w:rPr>
        <w:t xml:space="preserve">Адрес: Республика Мордовия, Дубенский район,с. Дубенки, ул. Денисова, д.4, ИНН 1306000105 КПП 130601001, тел. 2-16-43, </w:t>
      </w:r>
      <w:r w:rsidRPr="00CD7EA8">
        <w:rPr>
          <w:bCs/>
          <w:sz w:val="24"/>
          <w:szCs w:val="24"/>
          <w:lang w:val="en-US"/>
        </w:rPr>
        <w:t>e</w:t>
      </w:r>
      <w:r w:rsidRPr="00CD7EA8">
        <w:rPr>
          <w:bCs/>
          <w:sz w:val="24"/>
          <w:szCs w:val="24"/>
        </w:rPr>
        <w:t>-</w:t>
      </w:r>
      <w:r w:rsidRPr="00CD7EA8">
        <w:rPr>
          <w:bCs/>
          <w:sz w:val="24"/>
          <w:szCs w:val="24"/>
          <w:lang w:val="en-US"/>
        </w:rPr>
        <w:t>mail</w:t>
      </w:r>
      <w:r w:rsidRPr="00CD7EA8">
        <w:rPr>
          <w:bCs/>
          <w:sz w:val="24"/>
          <w:szCs w:val="24"/>
        </w:rPr>
        <w:t xml:space="preserve">: </w:t>
      </w:r>
      <w:hyperlink r:id="rId8" w:history="1">
        <w:r w:rsidRPr="00CD7EA8">
          <w:rPr>
            <w:rStyle w:val="af"/>
            <w:bCs/>
            <w:sz w:val="24"/>
            <w:szCs w:val="24"/>
            <w:lang w:val="en-US"/>
          </w:rPr>
          <w:t>dubroo</w:t>
        </w:r>
        <w:r w:rsidRPr="00CD7EA8">
          <w:rPr>
            <w:rStyle w:val="af"/>
            <w:bCs/>
            <w:sz w:val="24"/>
            <w:szCs w:val="24"/>
          </w:rPr>
          <w:t>@</w:t>
        </w:r>
        <w:r w:rsidRPr="00CD7EA8">
          <w:rPr>
            <w:rStyle w:val="af"/>
            <w:bCs/>
            <w:sz w:val="24"/>
            <w:szCs w:val="24"/>
            <w:lang w:val="en-US"/>
          </w:rPr>
          <w:t>rambler</w:t>
        </w:r>
        <w:r w:rsidRPr="00CD7EA8">
          <w:rPr>
            <w:rStyle w:val="af"/>
            <w:bCs/>
            <w:sz w:val="24"/>
            <w:szCs w:val="24"/>
          </w:rPr>
          <w:t>.</w:t>
        </w:r>
        <w:r w:rsidRPr="00CD7EA8">
          <w:rPr>
            <w:rStyle w:val="af"/>
            <w:bCs/>
            <w:sz w:val="24"/>
            <w:szCs w:val="24"/>
            <w:lang w:val="en-US"/>
          </w:rPr>
          <w:t>ru</w:t>
        </w:r>
      </w:hyperlink>
    </w:p>
    <w:p w:rsidR="00320D69" w:rsidRPr="00CD7EA8" w:rsidRDefault="00320D69" w:rsidP="00320D69">
      <w:pPr>
        <w:jc w:val="center"/>
        <w:rPr>
          <w:bCs/>
          <w:sz w:val="24"/>
          <w:szCs w:val="24"/>
        </w:rPr>
      </w:pPr>
    </w:p>
    <w:p w:rsidR="00320D69" w:rsidRPr="00CD7EA8" w:rsidRDefault="00320D69" w:rsidP="00CD7EA8">
      <w:pPr>
        <w:jc w:val="center"/>
        <w:rPr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ПРИКАЗ</w:t>
      </w:r>
    </w:p>
    <w:p w:rsidR="00320D69" w:rsidRPr="00E948DF" w:rsidRDefault="00320D69" w:rsidP="00320D69">
      <w:pPr>
        <w:tabs>
          <w:tab w:val="left" w:pos="4110"/>
        </w:tabs>
        <w:ind w:firstLine="540"/>
        <w:rPr>
          <w:bCs/>
          <w:sz w:val="28"/>
          <w:szCs w:val="28"/>
        </w:rPr>
      </w:pPr>
    </w:p>
    <w:p w:rsidR="00320D69" w:rsidRPr="00447B58" w:rsidRDefault="00320D69" w:rsidP="00320D69">
      <w:pPr>
        <w:ind w:firstLine="540"/>
        <w:rPr>
          <w:bCs/>
          <w:sz w:val="24"/>
          <w:szCs w:val="24"/>
        </w:rPr>
      </w:pPr>
      <w:r w:rsidRPr="00447B58">
        <w:rPr>
          <w:bCs/>
          <w:sz w:val="24"/>
          <w:szCs w:val="24"/>
        </w:rPr>
        <w:t>№</w:t>
      </w:r>
      <w:r w:rsidR="00447B58" w:rsidRPr="00447B58">
        <w:rPr>
          <w:bCs/>
          <w:sz w:val="24"/>
          <w:szCs w:val="24"/>
        </w:rPr>
        <w:t>15</w:t>
      </w:r>
      <w:r w:rsidRPr="00447B58">
        <w:rPr>
          <w:bCs/>
          <w:sz w:val="24"/>
          <w:szCs w:val="24"/>
        </w:rPr>
        <w:t xml:space="preserve">                                                                              </w:t>
      </w:r>
      <w:r w:rsidR="00447B58">
        <w:rPr>
          <w:bCs/>
          <w:sz w:val="24"/>
          <w:szCs w:val="24"/>
        </w:rPr>
        <w:t xml:space="preserve">                          </w:t>
      </w:r>
      <w:r w:rsidRPr="00447B58">
        <w:rPr>
          <w:bCs/>
          <w:sz w:val="24"/>
          <w:szCs w:val="24"/>
        </w:rPr>
        <w:t xml:space="preserve"> от 0</w:t>
      </w:r>
      <w:r w:rsidR="00447B58">
        <w:rPr>
          <w:bCs/>
          <w:sz w:val="24"/>
          <w:szCs w:val="24"/>
        </w:rPr>
        <w:t>2</w:t>
      </w:r>
      <w:r w:rsidRPr="00447B58">
        <w:rPr>
          <w:bCs/>
          <w:sz w:val="24"/>
          <w:szCs w:val="24"/>
        </w:rPr>
        <w:t xml:space="preserve"> </w:t>
      </w:r>
      <w:r w:rsidR="00CD7EA8" w:rsidRPr="00447B58">
        <w:rPr>
          <w:bCs/>
          <w:sz w:val="24"/>
          <w:szCs w:val="24"/>
        </w:rPr>
        <w:t>марта</w:t>
      </w:r>
      <w:r w:rsidRPr="00447B58">
        <w:rPr>
          <w:bCs/>
          <w:sz w:val="24"/>
          <w:szCs w:val="24"/>
        </w:rPr>
        <w:t xml:space="preserve">  2020 г.</w:t>
      </w:r>
    </w:p>
    <w:p w:rsidR="00B817F5" w:rsidRPr="00447B58" w:rsidRDefault="00B817F5" w:rsidP="00B817F5">
      <w:pPr>
        <w:jc w:val="both"/>
        <w:rPr>
          <w:sz w:val="24"/>
          <w:szCs w:val="24"/>
        </w:rPr>
      </w:pPr>
    </w:p>
    <w:p w:rsidR="003845FE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>О</w:t>
      </w:r>
      <w:r w:rsidR="002252A5">
        <w:rPr>
          <w:b/>
          <w:color w:val="auto"/>
        </w:rPr>
        <w:t>б утверждении «дорожной карты» по обеспечению объективности результатов оценочных процедур.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9C37E9" w:rsidRDefault="007475E3" w:rsidP="003109E5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</w:t>
      </w:r>
      <w:r w:rsidR="009C37E9">
        <w:rPr>
          <w:sz w:val="24"/>
          <w:szCs w:val="24"/>
        </w:rPr>
        <w:t xml:space="preserve">целях повышения объективности результатов оценочных процедур, своевременного выявления проблем и создания условий для их ликвидации при проведении всероссийских проверочных работ (далее – ВПР) </w:t>
      </w:r>
    </w:p>
    <w:p w:rsidR="003109E5" w:rsidRPr="00EF6CC2" w:rsidRDefault="003109E5" w:rsidP="003109E5">
      <w:pPr>
        <w:ind w:firstLine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П Р И К А З Ы В А Ю :</w:t>
      </w: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p w:rsidR="008C15C6" w:rsidRPr="009C37E9" w:rsidRDefault="009C37E9" w:rsidP="00CD7EA8">
      <w:pPr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9C37E9">
        <w:rPr>
          <w:sz w:val="24"/>
          <w:szCs w:val="24"/>
        </w:rPr>
        <w:t xml:space="preserve">Утвердить «дорожную карту» по обеспечению объективности результатов оценочных процедур </w:t>
      </w:r>
      <w:r w:rsidR="0073500A" w:rsidRPr="009C37E9">
        <w:rPr>
          <w:sz w:val="24"/>
          <w:szCs w:val="24"/>
        </w:rPr>
        <w:t xml:space="preserve">в </w:t>
      </w:r>
      <w:r w:rsidRPr="009C37E9">
        <w:rPr>
          <w:sz w:val="24"/>
          <w:szCs w:val="24"/>
        </w:rPr>
        <w:t>общеоб</w:t>
      </w:r>
      <w:r w:rsidR="0073500A" w:rsidRPr="009C37E9">
        <w:rPr>
          <w:sz w:val="24"/>
          <w:szCs w:val="24"/>
        </w:rPr>
        <w:t>разовательных организац</w:t>
      </w:r>
      <w:r w:rsidR="0067362F" w:rsidRPr="009C37E9">
        <w:rPr>
          <w:sz w:val="24"/>
          <w:szCs w:val="24"/>
        </w:rPr>
        <w:t>и</w:t>
      </w:r>
      <w:r w:rsidR="00F25A9F" w:rsidRPr="009C37E9">
        <w:rPr>
          <w:sz w:val="24"/>
          <w:szCs w:val="24"/>
        </w:rPr>
        <w:t>ях</w:t>
      </w:r>
      <w:r w:rsidR="00320D69" w:rsidRPr="009C37E9">
        <w:rPr>
          <w:sz w:val="24"/>
          <w:szCs w:val="24"/>
        </w:rPr>
        <w:t xml:space="preserve"> Дубенского муниципального района</w:t>
      </w:r>
      <w:r w:rsidRPr="009C37E9">
        <w:rPr>
          <w:sz w:val="24"/>
          <w:szCs w:val="24"/>
        </w:rPr>
        <w:t>.</w:t>
      </w:r>
      <w:r w:rsidR="000D02DC" w:rsidRPr="009C37E9">
        <w:rPr>
          <w:sz w:val="24"/>
          <w:szCs w:val="24"/>
        </w:rPr>
        <w:t xml:space="preserve"> </w:t>
      </w:r>
    </w:p>
    <w:p w:rsidR="009C37E9" w:rsidRPr="009C37E9" w:rsidRDefault="009C37E9" w:rsidP="009C37E9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7E9">
        <w:rPr>
          <w:rFonts w:ascii="Times New Roman" w:hAnsi="Times New Roman" w:cs="Times New Roman"/>
          <w:sz w:val="24"/>
          <w:szCs w:val="24"/>
        </w:rPr>
        <w:t>Рекомендовать общеобразовательным организациям принять необходимые меры по реализации «дорожной карты».</w:t>
      </w:r>
    </w:p>
    <w:p w:rsidR="00CD7EA8" w:rsidRPr="00CD7EA8" w:rsidRDefault="009C37E9" w:rsidP="009C37E9">
      <w:p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B29DA" w:rsidRPr="00CD7EA8">
        <w:rPr>
          <w:sz w:val="24"/>
          <w:szCs w:val="24"/>
        </w:rPr>
        <w:t>.   </w:t>
      </w:r>
      <w:r w:rsidR="00CD7EA8" w:rsidRPr="00CD7EA8">
        <w:rPr>
          <w:sz w:val="24"/>
          <w:szCs w:val="24"/>
        </w:rPr>
        <w:t xml:space="preserve">Контроль за исполнением данного приказа возложить на заместителя начальника  управления по социальной работе - заведующего отделом образования администрации Дубенского муниципального района  Н.М. Коломенцеву. </w:t>
      </w:r>
    </w:p>
    <w:p w:rsidR="00CD7EA8" w:rsidRPr="00CD7EA8" w:rsidRDefault="00CD7EA8" w:rsidP="00CD7EA8">
      <w:pPr>
        <w:tabs>
          <w:tab w:val="left" w:pos="426"/>
          <w:tab w:val="left" w:pos="3560"/>
        </w:tabs>
        <w:jc w:val="both"/>
        <w:rPr>
          <w:rStyle w:val="apple-converted-space"/>
          <w:color w:val="000000"/>
          <w:sz w:val="24"/>
          <w:szCs w:val="24"/>
        </w:rPr>
      </w:pPr>
    </w:p>
    <w:p w:rsidR="00CD7EA8" w:rsidRDefault="00CD7EA8" w:rsidP="00CD7EA8">
      <w:pPr>
        <w:jc w:val="both"/>
        <w:rPr>
          <w:sz w:val="24"/>
          <w:szCs w:val="24"/>
        </w:rPr>
      </w:pPr>
    </w:p>
    <w:p w:rsidR="00CD7EA8" w:rsidRDefault="00CD7EA8" w:rsidP="00CD7EA8">
      <w:pPr>
        <w:jc w:val="both"/>
        <w:rPr>
          <w:sz w:val="24"/>
          <w:szCs w:val="24"/>
        </w:rPr>
      </w:pPr>
    </w:p>
    <w:p w:rsidR="009C37E9" w:rsidRDefault="00384191" w:rsidP="00CD7EA8">
      <w:pPr>
        <w:jc w:val="both"/>
        <w:rPr>
          <w:bCs/>
          <w:sz w:val="24"/>
          <w:szCs w:val="24"/>
        </w:rPr>
      </w:pPr>
      <w:r w:rsidRPr="00384191">
        <w:rPr>
          <w:sz w:val="24"/>
          <w:szCs w:val="24"/>
        </w:rPr>
        <w:drawing>
          <wp:inline distT="0" distB="0" distL="0" distR="0">
            <wp:extent cx="5932805" cy="196786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384191" w:rsidRDefault="00384191" w:rsidP="00CD7EA8">
      <w:pPr>
        <w:jc w:val="both"/>
        <w:rPr>
          <w:bCs/>
          <w:sz w:val="24"/>
          <w:szCs w:val="24"/>
        </w:rPr>
        <w:sectPr w:rsidR="00384191" w:rsidSect="00CB70CB">
          <w:endnotePr>
            <w:numFmt w:val="decimal"/>
          </w:endnotePr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C37E9" w:rsidRDefault="009C37E9" w:rsidP="00CD7EA8">
      <w:pPr>
        <w:jc w:val="both"/>
        <w:rPr>
          <w:bCs/>
          <w:sz w:val="24"/>
          <w:szCs w:val="24"/>
        </w:rPr>
      </w:pPr>
    </w:p>
    <w:p w:rsidR="00554E4E" w:rsidRDefault="00554E4E" w:rsidP="00554E4E">
      <w:pPr>
        <w:ind w:left="10206"/>
        <w:rPr>
          <w:sz w:val="24"/>
          <w:szCs w:val="24"/>
        </w:rPr>
      </w:pPr>
      <w:r w:rsidRPr="002D6D1C">
        <w:rPr>
          <w:sz w:val="24"/>
          <w:szCs w:val="24"/>
        </w:rPr>
        <w:t xml:space="preserve">Приложение 1 </w:t>
      </w:r>
    </w:p>
    <w:p w:rsidR="00554E4E" w:rsidRPr="002D6D1C" w:rsidRDefault="00554E4E" w:rsidP="00554E4E">
      <w:pPr>
        <w:ind w:left="10206"/>
        <w:rPr>
          <w:sz w:val="24"/>
          <w:szCs w:val="24"/>
        </w:rPr>
      </w:pPr>
      <w:r w:rsidRPr="002D6D1C">
        <w:rPr>
          <w:sz w:val="24"/>
          <w:szCs w:val="24"/>
        </w:rPr>
        <w:t>к п</w:t>
      </w:r>
      <w:r>
        <w:rPr>
          <w:sz w:val="24"/>
          <w:szCs w:val="24"/>
        </w:rPr>
        <w:t>риказу</w:t>
      </w:r>
      <w:r w:rsidRPr="002D6D1C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по социальной работе администрации Дубенского муниципального района Республики Мордовия №</w:t>
      </w:r>
      <w:r w:rsidR="00447B58">
        <w:rPr>
          <w:sz w:val="24"/>
          <w:szCs w:val="24"/>
        </w:rPr>
        <w:t>15</w:t>
      </w:r>
      <w:r>
        <w:rPr>
          <w:sz w:val="24"/>
          <w:szCs w:val="24"/>
        </w:rPr>
        <w:t xml:space="preserve"> от 02.03.2021 г.</w:t>
      </w:r>
    </w:p>
    <w:p w:rsidR="009C37E9" w:rsidRPr="00CD7EA8" w:rsidRDefault="009C37E9" w:rsidP="00554E4E">
      <w:pPr>
        <w:ind w:left="9639"/>
        <w:jc w:val="both"/>
        <w:rPr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63"/>
        <w:gridCol w:w="7667"/>
        <w:gridCol w:w="152"/>
        <w:gridCol w:w="2432"/>
        <w:gridCol w:w="3512"/>
      </w:tblGrid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12" w:type="dxa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</w:t>
            </w:r>
          </w:p>
        </w:tc>
        <w:tc>
          <w:tcPr>
            <w:tcW w:w="13763" w:type="dxa"/>
            <w:gridSpan w:val="4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Мероприятия, предусматривающие анализ причин необъективности результатов оценочных процедур в каждой О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1.</w:t>
            </w:r>
          </w:p>
        </w:tc>
        <w:tc>
          <w:tcPr>
            <w:tcW w:w="7819" w:type="dxa"/>
            <w:gridSpan w:val="2"/>
          </w:tcPr>
          <w:p w:rsidR="00554E4E" w:rsidRPr="00447B58" w:rsidRDefault="00554E4E" w:rsidP="00554E4E">
            <w:pPr>
              <w:jc w:val="both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Организация деятельности базовых школ, районных методических объединений учителей-предметников по вопросу подготовки и проведения ВПР, ГИА- 9, ГИА – 11.</w:t>
            </w:r>
          </w:p>
        </w:tc>
        <w:tc>
          <w:tcPr>
            <w:tcW w:w="2432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12" w:type="dxa"/>
          </w:tcPr>
          <w:p w:rsidR="00554E4E" w:rsidRPr="00447B58" w:rsidRDefault="00554E4E" w:rsidP="00554E4E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Седойкина М.Д., главный специалист управления образования, </w:t>
            </w:r>
          </w:p>
          <w:p w:rsidR="00554E4E" w:rsidRPr="00447B58" w:rsidRDefault="00554E4E" w:rsidP="00554E4E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2.</w:t>
            </w:r>
          </w:p>
        </w:tc>
        <w:tc>
          <w:tcPr>
            <w:tcW w:w="7819" w:type="dxa"/>
            <w:gridSpan w:val="2"/>
          </w:tcPr>
          <w:p w:rsidR="00554E4E" w:rsidRPr="00447B58" w:rsidRDefault="00554E4E" w:rsidP="00554E4E">
            <w:pPr>
              <w:jc w:val="both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Проведение обсуждения критериев оценивания ВПР на примере образцов  проверочных работ, выставленных в личных кабинетах ФИС ОКО ВПР.</w:t>
            </w:r>
          </w:p>
        </w:tc>
        <w:tc>
          <w:tcPr>
            <w:tcW w:w="2432" w:type="dxa"/>
          </w:tcPr>
          <w:p w:rsidR="00554E4E" w:rsidRPr="00447B58" w:rsidRDefault="004E506F" w:rsidP="004E506F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Январь – февраль 2021</w:t>
            </w:r>
          </w:p>
        </w:tc>
        <w:tc>
          <w:tcPr>
            <w:tcW w:w="3512" w:type="dxa"/>
          </w:tcPr>
          <w:p w:rsidR="00554E4E" w:rsidRPr="00447B58" w:rsidRDefault="004E506F" w:rsidP="004E506F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МКУ «ЦИМ ТО МУ ОО»</w:t>
            </w:r>
            <w:r w:rsidR="00554E4E" w:rsidRPr="00447B58">
              <w:rPr>
                <w:sz w:val="24"/>
                <w:szCs w:val="24"/>
              </w:rPr>
              <w:t xml:space="preserve">, руководители </w:t>
            </w:r>
            <w:r w:rsidRPr="00447B58">
              <w:rPr>
                <w:sz w:val="24"/>
                <w:szCs w:val="24"/>
              </w:rPr>
              <w:t>ШМО, РМО учителей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B40F91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</w:t>
            </w:r>
            <w:r w:rsidR="00B40F91" w:rsidRPr="00447B58">
              <w:rPr>
                <w:sz w:val="24"/>
                <w:szCs w:val="24"/>
              </w:rPr>
              <w:t>3</w:t>
            </w:r>
            <w:r w:rsidRPr="00447B5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819" w:type="dxa"/>
            <w:gridSpan w:val="2"/>
          </w:tcPr>
          <w:p w:rsidR="00554E4E" w:rsidRPr="00447B58" w:rsidRDefault="00554E4E" w:rsidP="004E506F">
            <w:pPr>
              <w:jc w:val="both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 Оказание консультативной методической помощи педагогам по вопросам проведения и  оценивания проверочных работ</w:t>
            </w:r>
            <w:r w:rsidR="004E506F" w:rsidRPr="00447B58">
              <w:rPr>
                <w:sz w:val="24"/>
                <w:szCs w:val="24"/>
              </w:rPr>
              <w:t>.</w:t>
            </w:r>
            <w:r w:rsidRPr="00447B58">
              <w:rPr>
                <w:sz w:val="24"/>
                <w:szCs w:val="24"/>
              </w:rPr>
              <w:t xml:space="preserve"> </w:t>
            </w:r>
            <w:r w:rsidR="004E506F" w:rsidRPr="00447B58">
              <w:rPr>
                <w:sz w:val="24"/>
                <w:szCs w:val="24"/>
              </w:rPr>
              <w:t xml:space="preserve"> </w:t>
            </w:r>
            <w:r w:rsidRPr="00447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54E4E" w:rsidRPr="00447B58" w:rsidRDefault="004E506F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 Назаркина Н.К., директор 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B40F91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</w:t>
            </w:r>
            <w:r w:rsidR="00B40F91" w:rsidRPr="00447B58">
              <w:rPr>
                <w:sz w:val="24"/>
                <w:szCs w:val="24"/>
              </w:rPr>
              <w:t>4</w:t>
            </w:r>
            <w:r w:rsidRPr="00447B58">
              <w:rPr>
                <w:sz w:val="24"/>
                <w:szCs w:val="24"/>
              </w:rPr>
              <w:t>.</w:t>
            </w:r>
          </w:p>
        </w:tc>
        <w:tc>
          <w:tcPr>
            <w:tcW w:w="7819" w:type="dxa"/>
            <w:gridSpan w:val="2"/>
          </w:tcPr>
          <w:p w:rsidR="00554E4E" w:rsidRPr="00447B58" w:rsidRDefault="00554E4E" w:rsidP="00F163FD">
            <w:pPr>
              <w:jc w:val="both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Круглый стол в рамках совещаний руководителей образовательных учреждений  «Проблемные зоны по результатам оценочных процедур и как избежать   необъективности результатов»</w:t>
            </w:r>
          </w:p>
        </w:tc>
        <w:tc>
          <w:tcPr>
            <w:tcW w:w="2432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2 раза в год</w:t>
            </w:r>
          </w:p>
        </w:tc>
        <w:tc>
          <w:tcPr>
            <w:tcW w:w="3512" w:type="dxa"/>
          </w:tcPr>
          <w:p w:rsidR="00554E4E" w:rsidRPr="00447B58" w:rsidRDefault="004E506F" w:rsidP="004E506F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Коломенцева Н.М.,</w:t>
            </w:r>
            <w:r w:rsidR="00554E4E" w:rsidRPr="00447B58">
              <w:rPr>
                <w:sz w:val="24"/>
                <w:szCs w:val="24"/>
              </w:rPr>
              <w:t xml:space="preserve"> заместитель начальника управления </w:t>
            </w:r>
            <w:r w:rsidRPr="00447B58">
              <w:rPr>
                <w:sz w:val="24"/>
                <w:szCs w:val="24"/>
              </w:rPr>
              <w:t xml:space="preserve">по соц. </w:t>
            </w:r>
            <w:r w:rsidR="00B40F91" w:rsidRPr="00447B58">
              <w:rPr>
                <w:sz w:val="24"/>
                <w:szCs w:val="24"/>
              </w:rPr>
              <w:t>р</w:t>
            </w:r>
            <w:r w:rsidRPr="00447B58">
              <w:rPr>
                <w:sz w:val="24"/>
                <w:szCs w:val="24"/>
              </w:rPr>
              <w:t xml:space="preserve">аботе, заведующий отделом </w:t>
            </w:r>
            <w:r w:rsidR="00554E4E" w:rsidRPr="00447B58">
              <w:rPr>
                <w:sz w:val="24"/>
                <w:szCs w:val="24"/>
              </w:rPr>
              <w:t>образования, руководители О</w:t>
            </w:r>
            <w:r w:rsidRPr="00447B58">
              <w:rPr>
                <w:sz w:val="24"/>
                <w:szCs w:val="24"/>
              </w:rPr>
              <w:t>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B40F91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1.</w:t>
            </w:r>
            <w:r w:rsidR="00B40F91" w:rsidRPr="00447B58">
              <w:rPr>
                <w:sz w:val="24"/>
                <w:szCs w:val="24"/>
              </w:rPr>
              <w:t>5</w:t>
            </w:r>
            <w:r w:rsidRPr="00447B58">
              <w:rPr>
                <w:sz w:val="24"/>
                <w:szCs w:val="24"/>
              </w:rPr>
              <w:t>.</w:t>
            </w:r>
          </w:p>
        </w:tc>
        <w:tc>
          <w:tcPr>
            <w:tcW w:w="7819" w:type="dxa"/>
            <w:gridSpan w:val="2"/>
          </w:tcPr>
          <w:p w:rsidR="00554E4E" w:rsidRPr="00447B58" w:rsidRDefault="00554E4E" w:rsidP="00F163FD">
            <w:pPr>
              <w:jc w:val="both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Гостевые методические дни в школах района (посещение уроков, обмен опытом работы)</w:t>
            </w:r>
          </w:p>
        </w:tc>
        <w:tc>
          <w:tcPr>
            <w:tcW w:w="2432" w:type="dxa"/>
          </w:tcPr>
          <w:p w:rsidR="00554E4E" w:rsidRPr="00447B58" w:rsidRDefault="00554E4E" w:rsidP="004E506F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Апрель-май 20</w:t>
            </w:r>
            <w:r w:rsidR="004E506F" w:rsidRPr="00447B58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</w:tcPr>
          <w:p w:rsidR="00554E4E" w:rsidRPr="00447B58" w:rsidRDefault="00B40F91" w:rsidP="00B40F91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МКУ «ЦИМ ТО МУ ОО»</w:t>
            </w:r>
            <w:r w:rsidR="00554E4E" w:rsidRPr="00447B58">
              <w:rPr>
                <w:sz w:val="24"/>
                <w:szCs w:val="24"/>
              </w:rPr>
              <w:t xml:space="preserve">, </w:t>
            </w:r>
            <w:r w:rsidRPr="00447B58">
              <w:rPr>
                <w:sz w:val="24"/>
                <w:szCs w:val="24"/>
              </w:rPr>
              <w:t xml:space="preserve">руководители РМО, учителя 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2.</w:t>
            </w:r>
          </w:p>
        </w:tc>
        <w:tc>
          <w:tcPr>
            <w:tcW w:w="13763" w:type="dxa"/>
            <w:gridSpan w:val="4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Проведение информационно-разъяснительной работы, формирование позитивного отношения к объективной оценке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2.1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Размещение на официальных сайтах ОО,</w:t>
            </w:r>
            <w:r w:rsidR="00B40F91" w:rsidRPr="00447B58">
              <w:rPr>
                <w:sz w:val="24"/>
                <w:szCs w:val="24"/>
              </w:rPr>
              <w:t xml:space="preserve"> </w:t>
            </w:r>
            <w:r w:rsidRPr="00447B58">
              <w:rPr>
                <w:sz w:val="24"/>
                <w:szCs w:val="24"/>
              </w:rPr>
              <w:t>сайте   управления образования и в СМИ информации об организации и проведении оценочных процедур, в т.ч. ГИА и ЕГЭ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B40F91" w:rsidRPr="00447B58" w:rsidRDefault="00B40F91" w:rsidP="00B40F91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Седойкина М.Д., главный специалист управления образования, </w:t>
            </w:r>
          </w:p>
          <w:p w:rsidR="00554E4E" w:rsidRPr="00447B58" w:rsidRDefault="00B40F91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Назаркина Н.К., директор МКУ </w:t>
            </w:r>
            <w:r w:rsidRPr="00447B58">
              <w:rPr>
                <w:sz w:val="24"/>
                <w:szCs w:val="24"/>
              </w:rPr>
              <w:lastRenderedPageBreak/>
              <w:t>«ЦИМ ТО МУ ОО»</w:t>
            </w:r>
            <w:r w:rsidR="005F3709" w:rsidRPr="00447B58">
              <w:rPr>
                <w:sz w:val="24"/>
                <w:szCs w:val="24"/>
              </w:rPr>
              <w:t xml:space="preserve">, </w:t>
            </w:r>
            <w:r w:rsidR="00554E4E" w:rsidRPr="00447B58">
              <w:rPr>
                <w:sz w:val="24"/>
                <w:szCs w:val="24"/>
              </w:rPr>
              <w:t>руководители О</w:t>
            </w:r>
            <w:r w:rsidR="005F3709" w:rsidRPr="00447B58">
              <w:rPr>
                <w:sz w:val="24"/>
                <w:szCs w:val="24"/>
              </w:rPr>
              <w:t>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Проведение совещаний с руководителями  ОО и их заместителями по вопросам организации оценочных процедур в школе, работе с общественными наблюдателями, организации работы с учителями, учащимися и родителями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54E4E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Коломенцева Н.М., заместитель начальника управления по соц. работе, заведующий отделом образования, руководители О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2.3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Организация горячей линии в период подготовки, организации и проведения ВПР, ЕГЭ, ОГЭ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F3709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Коломенцева Н.М., заместитель начальника управления по соц. работе, заведующий отделом образования, </w:t>
            </w:r>
          </w:p>
          <w:p w:rsidR="00554E4E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3.</w:t>
            </w:r>
          </w:p>
        </w:tc>
        <w:tc>
          <w:tcPr>
            <w:tcW w:w="13763" w:type="dxa"/>
            <w:gridSpan w:val="4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Контроль за организацией и проведением процедур оценки качества образования на  муниципальном уровне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3.1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Участие представителей родительской общественности, специалистов управления образования в качестве независимых наблюдателей в ходе проведения ВПР, ГИА, ЕГЭ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По графику проведения мониторинговых исследований</w:t>
            </w:r>
          </w:p>
        </w:tc>
        <w:tc>
          <w:tcPr>
            <w:tcW w:w="3512" w:type="dxa"/>
          </w:tcPr>
          <w:p w:rsidR="005F3709" w:rsidRPr="00447B58" w:rsidRDefault="005F3709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Коломенцева Н.М., заместитель начальника управления по соц. работе, заведующий отделом образования, </w:t>
            </w:r>
          </w:p>
          <w:p w:rsidR="00554E4E" w:rsidRPr="00447B58" w:rsidRDefault="005F3709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Назаркина Н.К., директор, методисты  МКУ «ЦИМ ТО МУ ОО» 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Контроль за организацией процедуры независимой оценки качества образования  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F3709" w:rsidRPr="00447B58" w:rsidRDefault="005F3709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Коломенцева Н.М., заместитель начальника управления по соц. работе, заведующий отделом образования, </w:t>
            </w:r>
          </w:p>
          <w:p w:rsidR="00554E4E" w:rsidRPr="00447B58" w:rsidRDefault="005F3709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  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3.3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Персональный контроль за деятельностью педагогов, обучающиеся которых показали необъективный уровень качества выполнения диагностических работ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54E4E" w:rsidRPr="00447B58" w:rsidRDefault="00554E4E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Руководители О</w:t>
            </w:r>
            <w:r w:rsidR="005F3709" w:rsidRPr="00447B58">
              <w:rPr>
                <w:sz w:val="24"/>
                <w:szCs w:val="24"/>
              </w:rPr>
              <w:t>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3.4.</w:t>
            </w:r>
          </w:p>
        </w:tc>
        <w:tc>
          <w:tcPr>
            <w:tcW w:w="7667" w:type="dxa"/>
          </w:tcPr>
          <w:p w:rsidR="00554E4E" w:rsidRPr="00447B58" w:rsidRDefault="00554E4E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Привлечение специалистов из других О</w:t>
            </w:r>
            <w:r w:rsidR="005F3709" w:rsidRPr="00447B58">
              <w:rPr>
                <w:sz w:val="24"/>
                <w:szCs w:val="24"/>
              </w:rPr>
              <w:t>О</w:t>
            </w:r>
            <w:r w:rsidRPr="00447B58">
              <w:rPr>
                <w:sz w:val="24"/>
                <w:szCs w:val="24"/>
              </w:rPr>
              <w:t xml:space="preserve"> для проверки </w:t>
            </w:r>
            <w:r w:rsidR="005F3709" w:rsidRPr="00447B58">
              <w:rPr>
                <w:sz w:val="24"/>
                <w:szCs w:val="24"/>
              </w:rPr>
              <w:t xml:space="preserve">работ </w:t>
            </w:r>
            <w:r w:rsidRPr="00447B58">
              <w:rPr>
                <w:sz w:val="24"/>
                <w:szCs w:val="24"/>
              </w:rPr>
              <w:t>ВПР</w:t>
            </w:r>
            <w:r w:rsidR="005F3709" w:rsidRPr="00447B58">
              <w:rPr>
                <w:sz w:val="24"/>
                <w:szCs w:val="24"/>
              </w:rPr>
              <w:t>, в школах, показавших необъективные результаты ВПР.</w:t>
            </w:r>
          </w:p>
        </w:tc>
        <w:tc>
          <w:tcPr>
            <w:tcW w:w="2584" w:type="dxa"/>
            <w:gridSpan w:val="2"/>
          </w:tcPr>
          <w:p w:rsidR="00554E4E" w:rsidRPr="00447B58" w:rsidRDefault="005F3709" w:rsidP="005F3709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Март - а</w:t>
            </w:r>
            <w:r w:rsidR="00554E4E" w:rsidRPr="00447B58">
              <w:rPr>
                <w:sz w:val="24"/>
                <w:szCs w:val="24"/>
              </w:rPr>
              <w:t>прель, 20</w:t>
            </w:r>
            <w:r w:rsidRPr="00447B58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</w:tcPr>
          <w:p w:rsidR="00554E4E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Назаркина Н.К., директор   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3763" w:type="dxa"/>
            <w:gridSpan w:val="4"/>
          </w:tcPr>
          <w:p w:rsidR="00554E4E" w:rsidRPr="00447B58" w:rsidRDefault="00554E4E" w:rsidP="00F163FD">
            <w:pPr>
              <w:jc w:val="center"/>
              <w:rPr>
                <w:b/>
                <w:sz w:val="24"/>
                <w:szCs w:val="24"/>
              </w:rPr>
            </w:pPr>
            <w:r w:rsidRPr="00447B58">
              <w:rPr>
                <w:b/>
                <w:sz w:val="24"/>
                <w:szCs w:val="24"/>
              </w:rPr>
              <w:t>Проведение профилактической работы по предупреждению необъективности образовательных результатов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4.1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Трансляция эффективного педагогического опыта ОО с объективными </w:t>
            </w:r>
            <w:r w:rsidRPr="00447B58">
              <w:rPr>
                <w:sz w:val="24"/>
                <w:szCs w:val="24"/>
              </w:rPr>
              <w:lastRenderedPageBreak/>
              <w:t>результатами в рамках методических мероприятий</w:t>
            </w:r>
            <w:r w:rsidR="005F3709" w:rsidRPr="00447B58">
              <w:rPr>
                <w:sz w:val="24"/>
                <w:szCs w:val="24"/>
              </w:rPr>
              <w:t>.</w:t>
            </w:r>
            <w:r w:rsidRPr="00447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12" w:type="dxa"/>
          </w:tcPr>
          <w:p w:rsidR="00554E4E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Назаркина Н.К., директор   </w:t>
            </w:r>
            <w:r w:rsidRPr="00447B58">
              <w:rPr>
                <w:sz w:val="24"/>
                <w:szCs w:val="24"/>
              </w:rPr>
              <w:lastRenderedPageBreak/>
              <w:t>МКУ «ЦИМ ТО МУ ОО»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Рассмотрение вопросов обеспечения объективности оценки образовательных результатов на совещаниях с руководителями и заместителями ОО</w:t>
            </w:r>
            <w:r w:rsidR="005F3709" w:rsidRPr="00447B58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54E4E" w:rsidRPr="00447B58" w:rsidRDefault="005F3709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Коломенцева Н.М., заместитель начальника управления по соц. работе, заведующий отделом образования</w:t>
            </w:r>
            <w:r w:rsidR="00554E4E" w:rsidRPr="00447B58">
              <w:rPr>
                <w:sz w:val="24"/>
                <w:szCs w:val="24"/>
              </w:rPr>
              <w:t>, руководители О</w:t>
            </w:r>
            <w:r w:rsidR="00447B58" w:rsidRPr="00447B58">
              <w:rPr>
                <w:sz w:val="24"/>
                <w:szCs w:val="24"/>
              </w:rPr>
              <w:t>О</w:t>
            </w:r>
          </w:p>
        </w:tc>
      </w:tr>
      <w:tr w:rsidR="00554E4E" w:rsidRPr="00447B58" w:rsidTr="00554E4E">
        <w:tc>
          <w:tcPr>
            <w:tcW w:w="663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7667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Составление перспективных планов повышения квалификации педагогов, имеющих необъективные результаты по итогам проведения оценочных процедур</w:t>
            </w:r>
            <w:r w:rsidR="005F3709" w:rsidRPr="00447B58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</w:tcPr>
          <w:p w:rsidR="00554E4E" w:rsidRPr="00447B58" w:rsidRDefault="00554E4E" w:rsidP="00F163FD">
            <w:pPr>
              <w:jc w:val="center"/>
              <w:rPr>
                <w:sz w:val="24"/>
                <w:szCs w:val="24"/>
              </w:rPr>
            </w:pPr>
            <w:r w:rsidRPr="00447B58">
              <w:rPr>
                <w:sz w:val="24"/>
                <w:szCs w:val="24"/>
              </w:rPr>
              <w:t>Руководители О</w:t>
            </w:r>
            <w:r w:rsidR="00447B58" w:rsidRPr="00447B58">
              <w:rPr>
                <w:sz w:val="24"/>
                <w:szCs w:val="24"/>
              </w:rPr>
              <w:t>О</w:t>
            </w:r>
          </w:p>
        </w:tc>
      </w:tr>
    </w:tbl>
    <w:p w:rsidR="000870A9" w:rsidRDefault="00CD7EA8" w:rsidP="00CD7EA8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0870A9" w:rsidSect="00384191">
      <w:endnotePr>
        <w:numFmt w:val="decimal"/>
      </w:endnotePr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F7" w:rsidRDefault="00AF67F7" w:rsidP="0067362F">
      <w:r>
        <w:separator/>
      </w:r>
    </w:p>
  </w:endnote>
  <w:endnote w:type="continuationSeparator" w:id="1">
    <w:p w:rsidR="00AF67F7" w:rsidRDefault="00AF67F7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F7" w:rsidRDefault="00AF67F7" w:rsidP="0067362F">
      <w:r>
        <w:separator/>
      </w:r>
    </w:p>
  </w:footnote>
  <w:footnote w:type="continuationSeparator" w:id="1">
    <w:p w:rsidR="00AF67F7" w:rsidRDefault="00AF67F7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51BEB"/>
    <w:rsid w:val="00072F09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52A5"/>
    <w:rsid w:val="00226CED"/>
    <w:rsid w:val="00237EA3"/>
    <w:rsid w:val="00251D84"/>
    <w:rsid w:val="0026679A"/>
    <w:rsid w:val="00277471"/>
    <w:rsid w:val="00282807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0D69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594F"/>
    <w:rsid w:val="003663A3"/>
    <w:rsid w:val="00367922"/>
    <w:rsid w:val="003715F5"/>
    <w:rsid w:val="00371D1F"/>
    <w:rsid w:val="003824DF"/>
    <w:rsid w:val="00384191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47B58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E506F"/>
    <w:rsid w:val="004E6EF9"/>
    <w:rsid w:val="004F4D14"/>
    <w:rsid w:val="00501E44"/>
    <w:rsid w:val="005068D4"/>
    <w:rsid w:val="00534E2D"/>
    <w:rsid w:val="00542A1A"/>
    <w:rsid w:val="00554E4E"/>
    <w:rsid w:val="00555463"/>
    <w:rsid w:val="00581978"/>
    <w:rsid w:val="00586346"/>
    <w:rsid w:val="005903FF"/>
    <w:rsid w:val="005A39AE"/>
    <w:rsid w:val="005C0C4A"/>
    <w:rsid w:val="005C48E0"/>
    <w:rsid w:val="005C67BF"/>
    <w:rsid w:val="005D5524"/>
    <w:rsid w:val="005F3709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1014E"/>
    <w:rsid w:val="008142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B4689"/>
    <w:rsid w:val="009C37E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AF67F7"/>
    <w:rsid w:val="00B00971"/>
    <w:rsid w:val="00B06790"/>
    <w:rsid w:val="00B14037"/>
    <w:rsid w:val="00B21CD4"/>
    <w:rsid w:val="00B34DEF"/>
    <w:rsid w:val="00B40F91"/>
    <w:rsid w:val="00B42799"/>
    <w:rsid w:val="00B467FE"/>
    <w:rsid w:val="00B47B8D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D7EA8"/>
    <w:rsid w:val="00CE1CFB"/>
    <w:rsid w:val="00CE2330"/>
    <w:rsid w:val="00CE68E5"/>
    <w:rsid w:val="00CE6FEA"/>
    <w:rsid w:val="00D16402"/>
    <w:rsid w:val="00D2102C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862B7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4696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78"/>
    <w:pPr>
      <w:widowControl w:val="0"/>
    </w:pPr>
  </w:style>
  <w:style w:type="paragraph" w:styleId="1">
    <w:name w:val="heading 1"/>
    <w:basedOn w:val="a"/>
    <w:next w:val="a"/>
    <w:qFormat/>
    <w:rsid w:val="0058197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19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81978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character" w:customStyle="1" w:styleId="apple-converted-space">
    <w:name w:val="apple-converted-space"/>
    <w:uiPriority w:val="99"/>
    <w:rsid w:val="00CD7E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o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1E0-A4EC-4319-ACD5-049C86F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554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</cp:lastModifiedBy>
  <cp:revision>5</cp:revision>
  <cp:lastPrinted>2016-03-18T10:03:00Z</cp:lastPrinted>
  <dcterms:created xsi:type="dcterms:W3CDTF">2021-03-02T11:29:00Z</dcterms:created>
  <dcterms:modified xsi:type="dcterms:W3CDTF">2021-03-02T12:30:00Z</dcterms:modified>
</cp:coreProperties>
</file>